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1152" w14:textId="77777777"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621232F4" w14:textId="77777777"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F39B55F" w14:textId="77777777"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3EFEB96" w14:textId="77777777"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762D8685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14:paraId="4B8EA2E3" w14:textId="77777777"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3A0BC0F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14:paraId="6FF7CB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14:paraId="1033D37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14:paraId="2F431CB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14:paraId="3CB19F0D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14:paraId="052F984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14:paraId="69819040" w14:textId="6DA89B32" w:rsidR="00E412C7" w:rsidRDefault="00EA2BD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14:paraId="2A87E0E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9CD0A11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14:paraId="0A07EE78" w14:textId="77777777"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D541F39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 xml:space="preserve">: </w:t>
      </w:r>
      <w:r w:rsidRPr="00CE1F43">
        <w:rPr>
          <w:rFonts w:ascii="Times New Roman" w:hAnsi="Times New Roman"/>
          <w:b/>
          <w:iCs/>
          <w:szCs w:val="24"/>
        </w:rPr>
        <w:t>WIPROS s.r.o.</w:t>
      </w:r>
    </w:p>
    <w:p w14:paraId="4F3EBF4C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14:paraId="353DAE89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14:paraId="132F319D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Bc. Josef Grošek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14:paraId="148F1BF8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14:paraId="5130BAF4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14:paraId="558115E1" w14:textId="77777777"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14:paraId="54314083" w14:textId="77777777"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14:paraId="0084D163" w14:textId="77777777"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26176BF" w14:textId="77777777"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70151E34" w14:textId="77777777"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534ABA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0AA39CE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D784B5C" w14:textId="7ED343E0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6467DD" w:rsidRPr="006467DD">
        <w:rPr>
          <w:rFonts w:ascii="Times New Roman" w:hAnsi="Times New Roman"/>
          <w:b/>
          <w:color w:val="000000"/>
          <w:szCs w:val="24"/>
        </w:rPr>
        <w:t xml:space="preserve">Opravě </w:t>
      </w:r>
      <w:r w:rsidR="005C5E6B">
        <w:rPr>
          <w:rFonts w:ascii="Times New Roman" w:hAnsi="Times New Roman"/>
          <w:b/>
          <w:color w:val="000000"/>
          <w:szCs w:val="24"/>
        </w:rPr>
        <w:t>bytu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14:paraId="2AEFD2C1" w14:textId="77777777"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4D74FC4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BFF4743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2B5DA3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14:paraId="42477E3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C17598" w14:textId="2B20F4B0"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504470">
        <w:rPr>
          <w:rFonts w:ascii="Times New Roman" w:hAnsi="Times New Roman"/>
          <w:b/>
        </w:rPr>
        <w:t xml:space="preserve">byt č. </w:t>
      </w:r>
      <w:r w:rsidR="00EA2BD4">
        <w:rPr>
          <w:rFonts w:ascii="Times New Roman" w:hAnsi="Times New Roman"/>
          <w:b/>
        </w:rPr>
        <w:t>xx</w:t>
      </w:r>
      <w:r w:rsidR="005C5E6B">
        <w:rPr>
          <w:rFonts w:ascii="Times New Roman" w:hAnsi="Times New Roman"/>
          <w:b/>
        </w:rPr>
        <w:t xml:space="preserve"> v</w:t>
      </w:r>
      <w:r w:rsidR="006467DD">
        <w:rPr>
          <w:rFonts w:ascii="Times New Roman" w:hAnsi="Times New Roman"/>
          <w:b/>
        </w:rPr>
        <w:t xml:space="preserve"> BD </w:t>
      </w:r>
      <w:r w:rsidR="005C5E6B">
        <w:rPr>
          <w:rFonts w:ascii="Times New Roman" w:hAnsi="Times New Roman"/>
          <w:b/>
        </w:rPr>
        <w:t>Cejl 49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14:paraId="57C926D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AE462D8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06B0D6A8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4927AAD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14:paraId="11D2FD90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14:paraId="66563AE7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151E9599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15DD4B7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7B64AEC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4764FC6D" w14:textId="70B4BA98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504470">
        <w:rPr>
          <w:rFonts w:ascii="Times New Roman" w:hAnsi="Times New Roman"/>
          <w:b/>
          <w:color w:val="000000"/>
        </w:rPr>
        <w:t>97.161,44</w:t>
      </w:r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14:paraId="0834C063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C540D2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2C54B49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48A1123F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6645CB5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976569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14:paraId="311A3095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C689E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5FA4A76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B7D1E5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08FC1B1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4AA89747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40C048A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2BB0CC1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3891A35C" w14:textId="77777777"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634CB9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7272A75B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38B4FE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02856F3F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4096FF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14:paraId="0918694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88B11B9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A33ACA3" w14:textId="77777777"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72DF88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14:paraId="50F6109D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E8375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099F07EE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4FFDF59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5728216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3996AF4F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14:paraId="64D02E55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218E5B68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6D55672A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0063B3E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0BF9E304" w14:textId="77777777"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0C86BD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2811CD48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DFCFFE0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14:paraId="7DF11A93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595705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7102911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850C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D2A448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993B16E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20AA041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2CB2A88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CF8A88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4A66EAB6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947188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78455F8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5AE2F90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5077D3D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20069A3A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57629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B6ED5B7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14:paraId="36097532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E1BCF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1BBD68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113DF88E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117514C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3AB3B82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14:paraId="6B16D7EB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6664F93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7E07A852" w14:textId="070F420A"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EA2BD4">
        <w:rPr>
          <w:rFonts w:ascii="Times New Roman" w:hAnsi="Times New Roman"/>
          <w:iCs/>
          <w:color w:val="000000"/>
        </w:rPr>
        <w:t xml:space="preserve"> </w:t>
      </w:r>
      <w:bookmarkStart w:id="0" w:name="_GoBack"/>
      <w:bookmarkEnd w:id="0"/>
      <w:r w:rsidR="00EA2BD4">
        <w:rPr>
          <w:rFonts w:ascii="Times New Roman" w:hAnsi="Times New Roman"/>
          <w:iCs/>
          <w:color w:val="000000"/>
        </w:rPr>
        <w:t>9.1.2017</w:t>
      </w:r>
    </w:p>
    <w:p w14:paraId="06D13D8A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24329267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432746E5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54D791F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14:paraId="6D0865BB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633BA6E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98405C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18DE417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18339F8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>Správa nemovitostí MČ Brno střed, p.o</w:t>
      </w:r>
      <w:r w:rsidRPr="008D666B">
        <w:rPr>
          <w:rFonts w:ascii="Times New Roman" w:hAnsi="Times New Roman"/>
          <w:color w:val="000000"/>
          <w:sz w:val="20"/>
        </w:rPr>
        <w:t>.</w:t>
      </w:r>
    </w:p>
    <w:p w14:paraId="4253A59A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14:paraId="1E04DBDD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B737BB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585EBBF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455D659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B104068" w14:textId="77777777"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Ing. Bc. Josef Grošek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14:paraId="29839FBD" w14:textId="77777777"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14:paraId="3993D3DA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3322E4" w14:textId="77777777"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212CA3"/>
    <w:rsid w:val="002B6730"/>
    <w:rsid w:val="003F4C43"/>
    <w:rsid w:val="00504470"/>
    <w:rsid w:val="00566E7A"/>
    <w:rsid w:val="0059222E"/>
    <w:rsid w:val="005C5E6B"/>
    <w:rsid w:val="006467DD"/>
    <w:rsid w:val="00973A1D"/>
    <w:rsid w:val="00A32D41"/>
    <w:rsid w:val="00AE2261"/>
    <w:rsid w:val="00B803C2"/>
    <w:rsid w:val="00B93881"/>
    <w:rsid w:val="00CE1F43"/>
    <w:rsid w:val="00E412C7"/>
    <w:rsid w:val="00EA2BD4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7063-7736-4765-9ACA-CA3883B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08-12T09:35:00Z</cp:lastPrinted>
  <dcterms:created xsi:type="dcterms:W3CDTF">2017-02-02T11:43:00Z</dcterms:created>
  <dcterms:modified xsi:type="dcterms:W3CDTF">2017-02-08T12:10:00Z</dcterms:modified>
</cp:coreProperties>
</file>